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D" w:rsidRDefault="00AE74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3336</wp:posOffset>
                </wp:positionV>
                <wp:extent cx="8334375" cy="58197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4375" cy="5819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CB3" w:rsidRDefault="00E94F2E" w:rsidP="00AE747D">
                            <w:pPr>
                              <w:ind w:firstLineChars="50" w:firstLine="360"/>
                              <w:rPr>
                                <w:rFonts w:ascii="HGP創英角ｺﾞｼｯｸUB" w:eastAsia="HGP創英角ｺﾞｼｯｸUB" w:hAnsi="HGP創英角ｺﾞｼｯｸUB" w:cs="メイリオ"/>
                                <w:sz w:val="72"/>
                              </w:rPr>
                            </w:pPr>
                            <w:r w:rsidRPr="00E94F2E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72"/>
                              </w:rPr>
                              <w:t>でんぷんをとりだそう（でんぷんを調べる）</w:t>
                            </w:r>
                          </w:p>
                          <w:p w:rsidR="00743B83" w:rsidRPr="00743B83" w:rsidRDefault="00025A94" w:rsidP="007B7CB3">
                            <w:pPr>
                              <w:ind w:firstLineChars="100" w:firstLine="480"/>
                              <w:rPr>
                                <w:rFonts w:ascii="HGP創英角ｺﾞｼｯｸUB" w:eastAsia="HGP創英角ｺﾞｼｯｸUB" w:hAnsi="HGP創英角ｺﾞｼｯｸUB"/>
                                <w:sz w:val="48"/>
                              </w:rPr>
                            </w:pPr>
                            <w:r w:rsidRPr="00315336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【</w:t>
                            </w:r>
                            <w:r w:rsidR="008D6038" w:rsidRPr="008D6038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大阪いずみ市民生活協同組合</w:t>
                            </w:r>
                            <w:r w:rsidR="00743B83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】</w:t>
                            </w:r>
                          </w:p>
                          <w:p w:rsidR="00E94F2E" w:rsidRPr="00AE747D" w:rsidRDefault="00E94F2E" w:rsidP="00AE747D">
                            <w:pPr>
                              <w:spacing w:afterLines="20" w:after="72" w:line="440" w:lineRule="exac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AE747D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でんぷんがどのようなものか性質や働きを学び、健康な食生活に活かしてもらいます。</w:t>
                            </w:r>
                          </w:p>
                          <w:p w:rsidR="00E94F2E" w:rsidRPr="00AE747D" w:rsidRDefault="00E94F2E" w:rsidP="00AE747D">
                            <w:pPr>
                              <w:spacing w:afterLines="20" w:after="72" w:line="440" w:lineRule="exac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AE747D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＜体験内容＞</w:t>
                            </w:r>
                          </w:p>
                          <w:p w:rsidR="00E94F2E" w:rsidRPr="00AE747D" w:rsidRDefault="00E94F2E" w:rsidP="00AE747D">
                            <w:pPr>
                              <w:spacing w:afterLines="20" w:after="72" w:line="440" w:lineRule="exac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AE747D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①じゃがいもからでんぷんをとりだす。</w:t>
                            </w:r>
                          </w:p>
                          <w:p w:rsidR="00E94F2E" w:rsidRPr="00AE747D" w:rsidRDefault="00E94F2E" w:rsidP="00AE747D">
                            <w:pPr>
                              <w:spacing w:afterLines="20" w:after="72" w:line="440" w:lineRule="exac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AE747D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②かまぼこ等の食品にでんぷんが含まれているか調べる。</w:t>
                            </w:r>
                          </w:p>
                          <w:p w:rsidR="00862607" w:rsidRDefault="00E94F2E" w:rsidP="00862607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AE747D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③でんぷんに水を加え加熱したものに唾液成分（アミラーゼ）を混ぜ、反応を観察する</w:t>
                            </w:r>
                            <w:r w:rsidR="00862607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。</w:t>
                            </w:r>
                          </w:p>
                          <w:p w:rsidR="00EE7316" w:rsidRPr="00AE747D" w:rsidRDefault="00862607" w:rsidP="00862607">
                            <w:pPr>
                              <w:spacing w:afterLines="50" w:after="180" w:line="440" w:lineRule="exact"/>
                              <w:ind w:firstLineChars="200" w:firstLine="640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学年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  <w:t>による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74"/>
                              <w:gridCol w:w="4752"/>
                              <w:gridCol w:w="1485"/>
                              <w:gridCol w:w="5124"/>
                            </w:tblGrid>
                            <w:tr w:rsidR="003A1085" w:rsidRPr="00E1763E" w:rsidTr="003910C1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活動場所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E94F2E" w:rsidRPr="00E94F2E" w:rsidRDefault="00E94F2E" w:rsidP="00E94F2E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E94F2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電源・コンロが使用でき、手を洗う水道設備が近くにある場所。</w:t>
                                  </w:r>
                                </w:p>
                                <w:p w:rsidR="003A1085" w:rsidRPr="00B25016" w:rsidRDefault="00E94F2E" w:rsidP="00E94F2E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E94F2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（調理室・理科室・給食ルーム等）</w:t>
                                  </w:r>
                                  <w:r w:rsidR="00862607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※</w:t>
                                  </w:r>
                                  <w:r w:rsidR="0086260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要相談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必要経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3A1085" w:rsidRPr="00E40773" w:rsidRDefault="0013414F" w:rsidP="003910C1"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3A1085" w:rsidRPr="00E1763E" w:rsidTr="00207667">
                              <w:trPr>
                                <w:trHeight w:val="55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対象学年等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3A1085" w:rsidRPr="00B25016" w:rsidRDefault="004F6F56" w:rsidP="00F47136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全学年（保護者・教職員</w:t>
                                  </w:r>
                                  <w:r w:rsidR="008D6038"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等可）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3A1085" w:rsidRPr="00B25016" w:rsidRDefault="003A1085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費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3A1085" w:rsidRPr="00B25016" w:rsidRDefault="0013414F" w:rsidP="003910C1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無料</w:t>
                                  </w:r>
                                </w:p>
                              </w:tc>
                            </w:tr>
                            <w:tr w:rsidR="00025A94" w:rsidRPr="00E1763E" w:rsidTr="00B25016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4752" w:type="dxa"/>
                                  <w:vAlign w:val="center"/>
                                </w:tcPr>
                                <w:p w:rsidR="00025A94" w:rsidRPr="00B25016" w:rsidRDefault="008D6038" w:rsidP="00A7000E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10～</w:t>
                                  </w:r>
                                  <w:r w:rsidR="0086260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50名</w:t>
                                  </w:r>
                                  <w:r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（要相談）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所要時間</w:t>
                                  </w:r>
                                </w:p>
                              </w:tc>
                              <w:tc>
                                <w:tcPr>
                                  <w:tcW w:w="5124" w:type="dxa"/>
                                  <w:vAlign w:val="center"/>
                                </w:tcPr>
                                <w:p w:rsidR="00025A94" w:rsidRPr="00B25016" w:rsidRDefault="008D6038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45分～（相談可）</w:t>
                                  </w:r>
                                </w:p>
                              </w:tc>
                            </w:tr>
                            <w:tr w:rsidR="00025A94" w:rsidRPr="00E1763E" w:rsidTr="00B25016">
                              <w:trPr>
                                <w:trHeight w:val="566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準備物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025A94" w:rsidRPr="00B25016" w:rsidRDefault="008D6038" w:rsidP="00D0151F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8D6038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マグネットが使用できる黒板もしくは白板</w:t>
                                  </w:r>
                                  <w:r w:rsidR="00862607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、参加者用の</w:t>
                                  </w:r>
                                  <w:r w:rsidR="00862607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筆記用具</w:t>
                                  </w:r>
                                </w:p>
                              </w:tc>
                            </w:tr>
                            <w:tr w:rsidR="00025A94" w:rsidRPr="00E1763E" w:rsidTr="00C22FA4">
                              <w:trPr>
                                <w:trHeight w:val="580"/>
                                <w:jc w:val="center"/>
                              </w:trPr>
                              <w:tc>
                                <w:tcPr>
                                  <w:tcW w:w="1374" w:type="dxa"/>
                                  <w:shd w:val="clear" w:color="auto" w:fill="FFCCFF"/>
                                  <w:vAlign w:val="center"/>
                                </w:tcPr>
                                <w:p w:rsidR="00025A94" w:rsidRPr="00B25016" w:rsidRDefault="00025A94" w:rsidP="00D023B0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B2501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1361" w:type="dxa"/>
                                  <w:gridSpan w:val="3"/>
                                  <w:vAlign w:val="center"/>
                                </w:tcPr>
                                <w:p w:rsidR="00240959" w:rsidRDefault="00E94F2E" w:rsidP="0013414F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土、日、祝日実施可　　　　・</w:t>
                                  </w:r>
                                  <w:r w:rsidR="004F6F56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保護者</w:t>
                                  </w:r>
                                  <w:r w:rsidR="004F6F56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との</w:t>
                                  </w:r>
                                  <w:bookmarkStart w:id="0" w:name="_GoBack"/>
                                  <w:bookmarkEnd w:id="0"/>
                                  <w:r w:rsidRPr="0013414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参加可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:rsidR="0013414F" w:rsidRDefault="0013414F" w:rsidP="0013414F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3414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＊休館日（月曜・祝日の場合は翌平日）・年末年始は原則実施しておりません。</w:t>
                                  </w:r>
                                </w:p>
                                <w:p w:rsidR="00355E24" w:rsidRPr="00B25016" w:rsidRDefault="0013414F" w:rsidP="0013414F">
                                  <w:pPr>
                                    <w:widowControl/>
                                    <w:spacing w:line="36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13414F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・9～12月は業務の関係でご希望に沿えない場合があります。</w:t>
                                  </w:r>
                                </w:p>
                              </w:tc>
                            </w:tr>
                          </w:tbl>
                          <w:p w:rsidR="00025A94" w:rsidRPr="0027745A" w:rsidRDefault="00025A94" w:rsidP="00025A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.05pt;width:656.25pt;height:458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" filled="f">
                <v:textbox>
                  <w:txbxContent>
                    <w:p w:rsidR="007B7CB3" w:rsidRDefault="00E94F2E" w:rsidP="00AE747D">
                      <w:pPr>
                        <w:ind w:firstLineChars="50" w:firstLine="360"/>
                        <w:rPr>
                          <w:rFonts w:ascii="HGP創英角ｺﾞｼｯｸUB" w:eastAsia="HGP創英角ｺﾞｼｯｸUB" w:hAnsi="HGP創英角ｺﾞｼｯｸUB" w:cs="メイリオ"/>
                          <w:sz w:val="72"/>
                        </w:rPr>
                      </w:pPr>
                      <w:r w:rsidRPr="00E94F2E">
                        <w:rPr>
                          <w:rFonts w:ascii="HGP創英角ｺﾞｼｯｸUB" w:eastAsia="HGP創英角ｺﾞｼｯｸUB" w:hAnsi="HGP創英角ｺﾞｼｯｸUB" w:cs="メイリオ" w:hint="eastAsia"/>
                          <w:sz w:val="72"/>
                        </w:rPr>
                        <w:t>でんぷんをとりだそう（でんぷんを調べる）</w:t>
                      </w:r>
                    </w:p>
                    <w:p w:rsidR="00743B83" w:rsidRPr="00743B83" w:rsidRDefault="00025A94" w:rsidP="007B7CB3">
                      <w:pPr>
                        <w:ind w:firstLineChars="100" w:firstLine="480"/>
                        <w:rPr>
                          <w:rFonts w:ascii="HGP創英角ｺﾞｼｯｸUB" w:eastAsia="HGP創英角ｺﾞｼｯｸUB" w:hAnsi="HGP創英角ｺﾞｼｯｸUB"/>
                          <w:sz w:val="48"/>
                        </w:rPr>
                      </w:pPr>
                      <w:r w:rsidRPr="00315336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【</w:t>
                      </w:r>
                      <w:r w:rsidR="008D6038" w:rsidRPr="008D6038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大阪いずみ市民生活協同組合</w:t>
                      </w:r>
                      <w:r w:rsidR="00743B83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】</w:t>
                      </w:r>
                    </w:p>
                    <w:p w:rsidR="00E94F2E" w:rsidRPr="00AE747D" w:rsidRDefault="00E94F2E" w:rsidP="00AE747D">
                      <w:pPr>
                        <w:spacing w:afterLines="20" w:after="72" w:line="440" w:lineRule="exact"/>
                        <w:ind w:firstLineChars="100" w:firstLine="32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AE747D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でんぷんがどのようなものか性質や働きを学び、健康な食生活に活かしてもらいます。</w:t>
                      </w:r>
                    </w:p>
                    <w:p w:rsidR="00E94F2E" w:rsidRPr="00AE747D" w:rsidRDefault="00E94F2E" w:rsidP="00AE747D">
                      <w:pPr>
                        <w:spacing w:afterLines="20" w:after="72" w:line="440" w:lineRule="exact"/>
                        <w:ind w:firstLineChars="100" w:firstLine="32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AE747D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＜体験内容＞</w:t>
                      </w:r>
                    </w:p>
                    <w:p w:rsidR="00E94F2E" w:rsidRPr="00AE747D" w:rsidRDefault="00E94F2E" w:rsidP="00AE747D">
                      <w:pPr>
                        <w:spacing w:afterLines="20" w:after="72" w:line="440" w:lineRule="exact"/>
                        <w:ind w:firstLineChars="100" w:firstLine="32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AE747D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①じゃがいもからでんぷんをとりだす。</w:t>
                      </w:r>
                    </w:p>
                    <w:p w:rsidR="00E94F2E" w:rsidRPr="00AE747D" w:rsidRDefault="00E94F2E" w:rsidP="00AE747D">
                      <w:pPr>
                        <w:spacing w:afterLines="20" w:after="72" w:line="440" w:lineRule="exact"/>
                        <w:ind w:firstLineChars="100" w:firstLine="32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AE747D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②かまぼこ等の食品にでんぷんが含まれているか調べる。</w:t>
                      </w:r>
                    </w:p>
                    <w:p w:rsidR="00862607" w:rsidRDefault="00E94F2E" w:rsidP="00862607">
                      <w:pPr>
                        <w:spacing w:line="440" w:lineRule="exact"/>
                        <w:ind w:firstLineChars="100" w:firstLine="32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AE747D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③でんぷんに水を加え加熱したものに唾液成分（アミラーゼ）を混ぜ、反応を観察する</w:t>
                      </w:r>
                      <w:r w:rsidR="00862607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。</w:t>
                      </w:r>
                    </w:p>
                    <w:p w:rsidR="00EE7316" w:rsidRPr="00AE747D" w:rsidRDefault="00862607" w:rsidP="00862607">
                      <w:pPr>
                        <w:spacing w:afterLines="50" w:after="180" w:line="440" w:lineRule="exact"/>
                        <w:ind w:firstLineChars="200" w:firstLine="640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学年</w:t>
                      </w:r>
                      <w:r>
                        <w:rPr>
                          <w:rFonts w:ascii="メイリオ" w:eastAsia="メイリオ" w:hAnsi="メイリオ" w:cs="メイリオ"/>
                          <w:sz w:val="32"/>
                        </w:rPr>
                        <w:t>による）</w:t>
                      </w:r>
                    </w:p>
                    <w:tbl>
                      <w:tblPr>
                        <w:tblStyle w:val="a3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74"/>
                        <w:gridCol w:w="4752"/>
                        <w:gridCol w:w="1485"/>
                        <w:gridCol w:w="5124"/>
                      </w:tblGrid>
                      <w:tr w:rsidR="003A1085" w:rsidRPr="00E1763E" w:rsidTr="003910C1">
                        <w:trPr>
                          <w:trHeight w:val="527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動場所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E94F2E" w:rsidRPr="00E94F2E" w:rsidRDefault="00E94F2E" w:rsidP="00E94F2E">
                            <w:pPr>
                              <w:widowControl/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94F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電源・コンロが使用でき、手を洗う水道設備が近くにある場所。</w:t>
                            </w:r>
                          </w:p>
                          <w:p w:rsidR="003A1085" w:rsidRPr="00B25016" w:rsidRDefault="00E94F2E" w:rsidP="00E94F2E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E94F2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調理室・理科室・給食ルーム等）</w:t>
                            </w:r>
                            <w:r w:rsidR="008626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※</w:t>
                            </w:r>
                            <w:r w:rsidR="0086260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要相談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必要経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3A1085" w:rsidRPr="00E40773" w:rsidRDefault="0013414F" w:rsidP="003910C1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無料</w:t>
                            </w:r>
                          </w:p>
                        </w:tc>
                      </w:tr>
                      <w:tr w:rsidR="003A1085" w:rsidRPr="00E1763E" w:rsidTr="00207667">
                        <w:trPr>
                          <w:trHeight w:val="55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対象学年等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3A1085" w:rsidRPr="00B25016" w:rsidRDefault="004F6F56" w:rsidP="00F47136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全学年（保護者・教職員</w:t>
                            </w:r>
                            <w:r w:rsidR="008D6038"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等可）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3A1085" w:rsidRPr="00B25016" w:rsidRDefault="003A1085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費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3A1085" w:rsidRPr="00B25016" w:rsidRDefault="0013414F" w:rsidP="003910C1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無料</w:t>
                            </w:r>
                          </w:p>
                        </w:tc>
                      </w:tr>
                      <w:tr w:rsidR="00025A94" w:rsidRPr="00E1763E" w:rsidTr="00B25016">
                        <w:trPr>
                          <w:trHeight w:val="544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4752" w:type="dxa"/>
                            <w:vAlign w:val="center"/>
                          </w:tcPr>
                          <w:p w:rsidR="00025A94" w:rsidRPr="00B25016" w:rsidRDefault="008D6038" w:rsidP="00A7000E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10～</w:t>
                            </w:r>
                            <w:r w:rsidR="0086260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50名</w:t>
                            </w:r>
                            <w:r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要相談）</w:t>
                            </w:r>
                          </w:p>
                        </w:tc>
                        <w:tc>
                          <w:tcPr>
                            <w:tcW w:w="1485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所要時間</w:t>
                            </w:r>
                          </w:p>
                        </w:tc>
                        <w:tc>
                          <w:tcPr>
                            <w:tcW w:w="5124" w:type="dxa"/>
                            <w:vAlign w:val="center"/>
                          </w:tcPr>
                          <w:p w:rsidR="00025A94" w:rsidRPr="00B25016" w:rsidRDefault="008D6038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45分～（相談可）</w:t>
                            </w:r>
                          </w:p>
                        </w:tc>
                      </w:tr>
                      <w:tr w:rsidR="00025A94" w:rsidRPr="00E1763E" w:rsidTr="00B25016">
                        <w:trPr>
                          <w:trHeight w:val="566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準備物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025A94" w:rsidRPr="00B25016" w:rsidRDefault="008D6038" w:rsidP="00D0151F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8D603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マグネットが使用できる黒板もしくは白板</w:t>
                            </w:r>
                            <w:r w:rsidR="0086260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参加者用の</w:t>
                            </w:r>
                            <w:r w:rsidR="00862607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筆記用具</w:t>
                            </w:r>
                          </w:p>
                        </w:tc>
                      </w:tr>
                      <w:tr w:rsidR="00025A94" w:rsidRPr="00E1763E" w:rsidTr="00C22FA4">
                        <w:trPr>
                          <w:trHeight w:val="580"/>
                          <w:jc w:val="center"/>
                        </w:trPr>
                        <w:tc>
                          <w:tcPr>
                            <w:tcW w:w="1374" w:type="dxa"/>
                            <w:shd w:val="clear" w:color="auto" w:fill="FFCCFF"/>
                            <w:vAlign w:val="center"/>
                          </w:tcPr>
                          <w:p w:rsidR="00025A94" w:rsidRPr="00B25016" w:rsidRDefault="00025A94" w:rsidP="00D023B0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B2501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1361" w:type="dxa"/>
                            <w:gridSpan w:val="3"/>
                            <w:vAlign w:val="center"/>
                          </w:tcPr>
                          <w:p w:rsidR="00240959" w:rsidRDefault="00E94F2E" w:rsidP="0013414F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土、日、祝日実施可　　　　・</w:t>
                            </w:r>
                            <w:r w:rsidR="004F6F56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保護者</w:t>
                            </w:r>
                            <w:r w:rsidR="004F6F56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との</w:t>
                            </w:r>
                            <w:bookmarkStart w:id="1" w:name="_GoBack"/>
                            <w:bookmarkEnd w:id="1"/>
                            <w:r w:rsidRPr="0013414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参加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13414F" w:rsidRDefault="0013414F" w:rsidP="0013414F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3414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＊休館日（月曜・祝日の場合は翌平日）・年末年始は原則実施しておりません。</w:t>
                            </w:r>
                          </w:p>
                          <w:p w:rsidR="00355E24" w:rsidRPr="00B25016" w:rsidRDefault="0013414F" w:rsidP="0013414F">
                            <w:pPr>
                              <w:widowControl/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13414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9～12月は業務の関係でご希望に沿えない場合があります。</w:t>
                            </w:r>
                          </w:p>
                        </w:tc>
                      </w:tr>
                    </w:tbl>
                    <w:p w:rsidR="00025A94" w:rsidRPr="0027745A" w:rsidRDefault="00025A94" w:rsidP="00025A94"/>
                  </w:txbxContent>
                </v:textbox>
                <w10:wrap anchorx="margin"/>
              </v:shape>
            </w:pict>
          </mc:Fallback>
        </mc:AlternateContent>
      </w:r>
    </w:p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/>
    <w:p w:rsidR="00D70435" w:rsidRDefault="00D70435" w:rsidP="00D70435"/>
    <w:sectPr w:rsidR="00D70435" w:rsidSect="00577C7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03" w:rsidRDefault="00480703" w:rsidP="00480703">
      <w:r>
        <w:separator/>
      </w:r>
    </w:p>
  </w:endnote>
  <w:endnote w:type="continuationSeparator" w:id="0">
    <w:p w:rsidR="00480703" w:rsidRDefault="00480703" w:rsidP="0048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03" w:rsidRDefault="00480703" w:rsidP="00480703">
      <w:r>
        <w:separator/>
      </w:r>
    </w:p>
  </w:footnote>
  <w:footnote w:type="continuationSeparator" w:id="0">
    <w:p w:rsidR="00480703" w:rsidRDefault="00480703" w:rsidP="00480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417"/>
    <w:multiLevelType w:val="hybridMultilevel"/>
    <w:tmpl w:val="CCCA08B4"/>
    <w:lvl w:ilvl="0" w:tplc="495CAB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9F44B2"/>
    <w:multiLevelType w:val="hybridMultilevel"/>
    <w:tmpl w:val="3EB40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94"/>
    <w:rsid w:val="00025A94"/>
    <w:rsid w:val="0005775F"/>
    <w:rsid w:val="0013414F"/>
    <w:rsid w:val="001A00EA"/>
    <w:rsid w:val="001A72B0"/>
    <w:rsid w:val="001D1108"/>
    <w:rsid w:val="001E52DA"/>
    <w:rsid w:val="00240959"/>
    <w:rsid w:val="00315336"/>
    <w:rsid w:val="00342A59"/>
    <w:rsid w:val="00355E24"/>
    <w:rsid w:val="003910C1"/>
    <w:rsid w:val="003A1085"/>
    <w:rsid w:val="00480703"/>
    <w:rsid w:val="004F6F56"/>
    <w:rsid w:val="00577C75"/>
    <w:rsid w:val="00742445"/>
    <w:rsid w:val="00743B83"/>
    <w:rsid w:val="00751207"/>
    <w:rsid w:val="007B7CB3"/>
    <w:rsid w:val="00845BB9"/>
    <w:rsid w:val="00847BCC"/>
    <w:rsid w:val="00862607"/>
    <w:rsid w:val="008D6038"/>
    <w:rsid w:val="009F520D"/>
    <w:rsid w:val="00A7000E"/>
    <w:rsid w:val="00AE747D"/>
    <w:rsid w:val="00B25016"/>
    <w:rsid w:val="00BA1D01"/>
    <w:rsid w:val="00C22FA4"/>
    <w:rsid w:val="00D0151F"/>
    <w:rsid w:val="00D70435"/>
    <w:rsid w:val="00E94F2E"/>
    <w:rsid w:val="00EE7316"/>
    <w:rsid w:val="00F4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0C8C2D"/>
  <w15:docId w15:val="{D63C2729-1347-4E50-B8A5-293D30E9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7043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807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0703"/>
  </w:style>
  <w:style w:type="paragraph" w:styleId="a9">
    <w:name w:val="footer"/>
    <w:basedOn w:val="a"/>
    <w:link w:val="aa"/>
    <w:uiPriority w:val="99"/>
    <w:unhideWhenUsed/>
    <w:rsid w:val="004807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52E1-8AC6-44A3-A715-A72E62E9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平野　光延</cp:lastModifiedBy>
  <cp:revision>4</cp:revision>
  <cp:lastPrinted>2018-03-06T01:40:00Z</cp:lastPrinted>
  <dcterms:created xsi:type="dcterms:W3CDTF">2019-03-18T11:14:00Z</dcterms:created>
  <dcterms:modified xsi:type="dcterms:W3CDTF">2020-03-19T03:06:00Z</dcterms:modified>
</cp:coreProperties>
</file>